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23-2019 i Östersunds kommun</w:t>
      </w:r>
    </w:p>
    <w:p>
      <w:r>
        <w:t>Detta dokument behandlar höga naturvärden i avverkningsamälan A 8023-2019 i Östersunds kommun. Denna avverkningsanmälan inkom 2019-02-0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ullticka (NT), vedtrappmossa (NT), kransrams (S),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8023-2019.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929, E 4972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8023-2019.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929, E 4972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